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1945DA" w:rsidRPr="00527B1A" w:rsidRDefault="00D201B6" w:rsidP="006A0E48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>_</w:t>
      </w:r>
      <w:r w:rsidR="00C320C4">
        <w:rPr>
          <w:rFonts w:ascii="Times New Roman" w:eastAsia="Times New Roman" w:hAnsi="Times New Roman"/>
          <w:bCs/>
          <w:sz w:val="20"/>
          <w:szCs w:val="20"/>
        </w:rPr>
        <w:t>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__ (ФИО), </w:t>
      </w:r>
    </w:p>
    <w:p w:rsidR="006A0E48" w:rsidRDefault="006A0E48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дата рождения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паспорт: серия_________________ номер ____</w:t>
      </w:r>
      <w:r w:rsidR="00C320C4">
        <w:rPr>
          <w:rFonts w:ascii="Times New Roman" w:eastAsia="Times New Roman" w:hAnsi="Times New Roman"/>
          <w:bCs/>
          <w:sz w:val="20"/>
          <w:szCs w:val="20"/>
        </w:rPr>
        <w:t>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____________, </w:t>
      </w:r>
    </w:p>
    <w:p w:rsidR="006A0E48" w:rsidRDefault="006A0E48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выданный_________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br/>
      </w: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(кем и когда), зарегистрированный(-</w:t>
      </w:r>
      <w:proofErr w:type="spellStart"/>
      <w:r w:rsidRPr="006A0E48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Pr="006A0E48">
        <w:rPr>
          <w:rFonts w:ascii="Times New Roman" w:eastAsia="Times New Roman" w:hAnsi="Times New Roman"/>
          <w:bCs/>
          <w:sz w:val="20"/>
          <w:szCs w:val="20"/>
        </w:rPr>
        <w:t>) по адресу: ____________________________________________________________________________________________________</w:t>
      </w:r>
    </w:p>
    <w:p w:rsidR="006A0E48" w:rsidRDefault="006A0E48" w:rsidP="006A0E48">
      <w:pPr>
        <w:spacing w:before="120" w:after="0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1945DA" w:rsidRP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</w:t>
      </w:r>
      <w:r w:rsidR="00692C4C" w:rsidRPr="006A0E48">
        <w:rPr>
          <w:rFonts w:ascii="Times New Roman" w:eastAsia="Times New Roman" w:hAnsi="Times New Roman"/>
          <w:bCs/>
          <w:sz w:val="20"/>
          <w:szCs w:val="20"/>
        </w:rPr>
        <w:t>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(далее – «Представитель»)</w:t>
      </w:r>
    </w:p>
    <w:p w:rsidR="00C320C4" w:rsidRDefault="001945DA" w:rsidP="006A0E48">
      <w:pPr>
        <w:spacing w:before="120" w:after="0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</w:p>
    <w:p w:rsidR="00C320C4" w:rsidRDefault="00C320C4" w:rsidP="006A0E48">
      <w:pPr>
        <w:spacing w:before="120" w:after="0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</w:t>
      </w:r>
      <w:r w:rsidR="006A0E48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(ФИО ребёнка), </w:t>
      </w:r>
    </w:p>
    <w:p w:rsidR="006A0E48" w:rsidRDefault="006A0E48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1945DA" w:rsidRPr="006A0E48" w:rsidRDefault="001945DA" w:rsidP="006A0E48">
      <w:pPr>
        <w:spacing w:before="12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Cs/>
          <w:sz w:val="20"/>
          <w:szCs w:val="20"/>
        </w:rPr>
        <w:t>дата рождения __________________________________</w:t>
      </w:r>
      <w:r w:rsidR="0067044D" w:rsidRPr="006A0E48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6A0E48">
        <w:rPr>
          <w:rFonts w:ascii="Times New Roman" w:eastAsia="Times New Roman" w:hAnsi="Times New Roman"/>
          <w:bCs/>
          <w:sz w:val="20"/>
          <w:szCs w:val="20"/>
        </w:rPr>
        <w:t>_ (далее – «Обучающегося»)</w:t>
      </w:r>
    </w:p>
    <w:p w:rsidR="006A0E48" w:rsidRDefault="006A0E48" w:rsidP="001945D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320C4" w:rsidRDefault="001945DA" w:rsidP="00C320C4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A0E48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</w:t>
      </w:r>
      <w:r w:rsidR="00692C4C" w:rsidRPr="006A0E48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C320C4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</w:t>
      </w:r>
      <w:r w:rsidR="00E93275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МБОУ СОШ </w:t>
      </w:r>
      <w:proofErr w:type="spellStart"/>
      <w:r w:rsidR="00E93275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с</w:t>
      </w:r>
      <w:proofErr w:type="gramStart"/>
      <w:r w:rsidR="00E93275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.Ш</w:t>
      </w:r>
      <w:proofErr w:type="gramEnd"/>
      <w:r w:rsidR="00E93275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арипово</w:t>
      </w:r>
      <w:proofErr w:type="spellEnd"/>
      <w:r w:rsidR="00692C4C" w:rsidRPr="006A0E48">
        <w:rPr>
          <w:rFonts w:ascii="Times New Roman" w:eastAsia="Times New Roman" w:hAnsi="Times New Roman"/>
          <w:bCs/>
          <w:i/>
          <w:sz w:val="20"/>
          <w:szCs w:val="20"/>
          <w:u w:val="single"/>
        </w:rPr>
        <w:t xml:space="preserve">                                                            </w:t>
      </w:r>
      <w:r w:rsidR="00692C4C" w:rsidRPr="006A0E48">
        <w:rPr>
          <w:rFonts w:ascii="Times New Roman" w:eastAsia="Times New Roman" w:hAnsi="Times New Roman"/>
          <w:bCs/>
          <w:i/>
          <w:color w:val="FFFFFF" w:themeColor="background1"/>
          <w:sz w:val="20"/>
          <w:szCs w:val="20"/>
          <w:u w:val="single"/>
        </w:rPr>
        <w:t xml:space="preserve"> </w:t>
      </w:r>
    </w:p>
    <w:p w:rsidR="001945DA" w:rsidRPr="00C320C4" w:rsidRDefault="00C320C4" w:rsidP="00C320C4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</w:t>
      </w:r>
      <w:r w:rsidR="001945DA" w:rsidRPr="006A0E48">
        <w:rPr>
          <w:rFonts w:ascii="Times New Roman" w:eastAsia="Times New Roman" w:hAnsi="Times New Roman"/>
          <w:bCs/>
          <w:sz w:val="16"/>
          <w:szCs w:val="16"/>
        </w:rPr>
        <w:t xml:space="preserve">(название образовательной организации) </w:t>
      </w:r>
    </w:p>
    <w:p w:rsidR="00C320C4" w:rsidRDefault="00692C4C" w:rsidP="001945DA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proofErr w:type="gramStart"/>
      <w:r w:rsidRPr="006A0E48">
        <w:rPr>
          <w:rFonts w:ascii="Times New Roman" w:eastAsia="Times New Roman" w:hAnsi="Times New Roman"/>
          <w:bCs/>
          <w:sz w:val="20"/>
          <w:szCs w:val="20"/>
        </w:rPr>
        <w:t>расположенной</w:t>
      </w:r>
      <w:proofErr w:type="gramEnd"/>
      <w:r w:rsidRPr="006A0E48">
        <w:rPr>
          <w:rFonts w:ascii="Times New Roman" w:eastAsia="Times New Roman" w:hAnsi="Times New Roman"/>
          <w:bCs/>
          <w:sz w:val="20"/>
          <w:szCs w:val="20"/>
        </w:rPr>
        <w:t xml:space="preserve"> по адресу</w:t>
      </w:r>
      <w:r w:rsidRPr="00C320C4">
        <w:rPr>
          <w:rFonts w:ascii="Times New Roman" w:eastAsia="Times New Roman" w:hAnsi="Times New Roman"/>
          <w:bCs/>
          <w:sz w:val="20"/>
          <w:szCs w:val="20"/>
        </w:rPr>
        <w:t>:</w:t>
      </w:r>
      <w:r w:rsidR="00C320C4" w:rsidRPr="00C320C4">
        <w:rPr>
          <w:rFonts w:ascii="Times New Roman" w:eastAsia="Times New Roman" w:hAnsi="Times New Roman"/>
          <w:bCs/>
          <w:sz w:val="20"/>
          <w:szCs w:val="20"/>
        </w:rPr>
        <w:t xml:space="preserve">  </w:t>
      </w:r>
    </w:p>
    <w:p w:rsidR="00C320C4" w:rsidRDefault="00E93275" w:rsidP="00C320C4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452251</w:t>
      </w:r>
      <w:r w:rsidR="00692C4C" w:rsidRPr="006A0E48">
        <w:rPr>
          <w:rFonts w:ascii="Times New Roman" w:eastAsia="Times New Roman" w:hAnsi="Times New Roman"/>
          <w:bCs/>
          <w:sz w:val="20"/>
          <w:szCs w:val="20"/>
          <w:u w:val="single"/>
        </w:rPr>
        <w:t>, Республика Башкортостан, Кушнаре</w:t>
      </w:r>
      <w:r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нковский район,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u w:val="single"/>
        </w:rPr>
        <w:t>с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u w:val="single"/>
        </w:rPr>
        <w:t>.Ш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u w:val="single"/>
        </w:rPr>
        <w:t>арипово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u w:val="single"/>
        </w:rPr>
        <w:t>,</w:t>
      </w:r>
      <w:r w:rsidRPr="00E93275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ул. Султанова, д. 3</w:t>
      </w:r>
    </w:p>
    <w:p w:rsidR="001945DA" w:rsidRPr="006A0E48" w:rsidRDefault="00C320C4" w:rsidP="00C320C4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C320C4">
        <w:rPr>
          <w:rFonts w:ascii="Times New Roman" w:eastAsia="Times New Roman" w:hAnsi="Times New Roman"/>
          <w:bCs/>
          <w:sz w:val="20"/>
          <w:szCs w:val="20"/>
        </w:rPr>
        <w:t>Ф</w:t>
      </w:r>
      <w:r w:rsidR="001945DA" w:rsidRPr="00C320C4">
        <w:rPr>
          <w:rFonts w:ascii="Times New Roman" w:eastAsia="Times New Roman" w:hAnsi="Times New Roman"/>
          <w:bCs/>
          <w:sz w:val="20"/>
          <w:szCs w:val="20"/>
        </w:rPr>
        <w:t>ИО</w:t>
      </w:r>
      <w:r w:rsidR="001945DA" w:rsidRPr="006A0E48">
        <w:rPr>
          <w:rFonts w:ascii="Times New Roman" w:eastAsia="Times New Roman" w:hAnsi="Times New Roman"/>
          <w:bCs/>
          <w:sz w:val="20"/>
          <w:szCs w:val="20"/>
        </w:rPr>
        <w:t xml:space="preserve"> руководителя</w:t>
      </w:r>
      <w:r w:rsidR="00692C4C" w:rsidRPr="006A0E4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93275">
        <w:rPr>
          <w:rFonts w:ascii="Times New Roman" w:eastAsia="Times New Roman" w:hAnsi="Times New Roman"/>
          <w:bCs/>
          <w:i/>
          <w:sz w:val="20"/>
          <w:szCs w:val="20"/>
          <w:u w:val="single"/>
        </w:rPr>
        <w:t>Арсланова Гульнара Газнавиевна</w:t>
      </w:r>
      <w:bookmarkStart w:id="0" w:name="_GoBack"/>
      <w:bookmarkEnd w:id="0"/>
    </w:p>
    <w:p w:rsidR="00E87189" w:rsidRPr="00E87189" w:rsidRDefault="001945DA" w:rsidP="00E87189">
      <w:pPr>
        <w:pStyle w:val="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 xml:space="preserve">на обработку, а именно на 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692C4C"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 xml:space="preserve">а также </w:t>
      </w:r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>на передачу</w:t>
      </w:r>
      <w:r w:rsidR="00692C4C"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 xml:space="preserve"> уполномоченному Оператором лицу</w:t>
      </w:r>
      <w:r w:rsidRPr="00E87189">
        <w:rPr>
          <w:rFonts w:eastAsia="WenQuanYi Micro Hei"/>
          <w:b w:val="0"/>
          <w:kern w:val="3"/>
          <w:sz w:val="20"/>
          <w:szCs w:val="20"/>
          <w:lang w:eastAsia="zh-CN" w:bidi="hi-IN"/>
        </w:rPr>
        <w:t>:</w:t>
      </w:r>
      <w:proofErr w:type="gramEnd"/>
      <w:r w:rsidR="00692C4C" w:rsidRPr="00E87189">
        <w:rPr>
          <w:rFonts w:eastAsia="WenQuanYi Micro Hei"/>
          <w:kern w:val="3"/>
          <w:sz w:val="20"/>
          <w:szCs w:val="20"/>
          <w:lang w:eastAsia="zh-CN" w:bidi="hi-IN"/>
        </w:rPr>
        <w:t xml:space="preserve"> </w:t>
      </w:r>
      <w:r w:rsidR="00E87189" w:rsidRPr="00E87189">
        <w:rPr>
          <w:rFonts w:eastAsia="WenQuanYi Micro Hei"/>
          <w:kern w:val="3"/>
          <w:sz w:val="20"/>
          <w:szCs w:val="20"/>
          <w:lang w:eastAsia="zh-CN" w:bidi="hi-IN"/>
        </w:rPr>
        <w:t xml:space="preserve"> </w:t>
      </w:r>
      <w:r w:rsidR="00E87189" w:rsidRPr="00E87189">
        <w:rPr>
          <w:color w:val="4A5B6E"/>
          <w:sz w:val="20"/>
          <w:szCs w:val="20"/>
        </w:rPr>
        <w:t> </w:t>
      </w:r>
      <w:r w:rsidR="00E87189" w:rsidRPr="00E87189">
        <w:rPr>
          <w:sz w:val="20"/>
          <w:szCs w:val="20"/>
        </w:rPr>
        <w:t>Акционерное общество  «Башкирский регистр социальных карт»</w:t>
      </w:r>
    </w:p>
    <w:p w:rsidR="00E87189" w:rsidRPr="00E87189" w:rsidRDefault="00E87189" w:rsidP="00E871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стонахождение Общества: </w:t>
      </w: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 xml:space="preserve">450077, Российская Федерация, Республика Башкортостан, г. Уфа, </w:t>
      </w:r>
      <w:proofErr w:type="spellStart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ул</w:t>
      </w:r>
      <w:proofErr w:type="gramStart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.Ц</w:t>
      </w:r>
      <w:proofErr w:type="gramEnd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юрупы</w:t>
      </w:r>
      <w:proofErr w:type="spellEnd"/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, д. 40</w:t>
      </w:r>
    </w:p>
    <w:p w:rsidR="00E87189" w:rsidRPr="00E87189" w:rsidRDefault="00E87189" w:rsidP="00E87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Почтовый адрес: 450000, Российская Федерация, Республика Башкортостан, г. Уфа, ул. Ленина, 28 , а/я 1648</w:t>
      </w:r>
    </w:p>
    <w:p w:rsidR="00E87189" w:rsidRPr="00E87189" w:rsidRDefault="00E87189" w:rsidP="00E871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71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КПО 84454733  ОКВЭД 62.09  ОКАТО 80401375000 </w:t>
      </w:r>
      <w:r w:rsidRPr="00E87189">
        <w:rPr>
          <w:rFonts w:ascii="Times New Roman" w:eastAsia="Times New Roman" w:hAnsi="Times New Roman"/>
          <w:sz w:val="20"/>
          <w:szCs w:val="20"/>
          <w:lang w:eastAsia="ru-RU"/>
        </w:rPr>
        <w:t>ОГРН 1070274010520 ИНН 0274124752 КПП 027401001</w:t>
      </w:r>
    </w:p>
    <w:p w:rsidR="009F7BD7" w:rsidRPr="006A0E48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A0E48">
        <w:rPr>
          <w:rFonts w:ascii="Times New Roman" w:hAnsi="Times New Roman"/>
          <w:b/>
          <w:sz w:val="20"/>
          <w:szCs w:val="20"/>
        </w:rPr>
        <w:t>следующих персональных данных Представителя:</w:t>
      </w:r>
    </w:p>
    <w:p w:rsidR="00B27EA9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Тип законного представителя</w:t>
      </w:r>
      <w:r w:rsidR="00B27EA9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27EA9" w:rsidRPr="006A0E48">
        <w:rPr>
          <w:rStyle w:val="af2"/>
          <w:rFonts w:ascii="Times New Roman" w:hAnsi="Times New Roman"/>
          <w:sz w:val="20"/>
          <w:szCs w:val="20"/>
          <w:lang w:eastAsia="ru-RU"/>
        </w:rPr>
        <w:endnoteReference w:id="1"/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ФИО</w:t>
      </w:r>
      <w:r w:rsidR="004D7EBF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EBF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Пол</w:t>
      </w:r>
      <w:r w:rsidR="004D7EBF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EBF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рождения</w:t>
      </w:r>
      <w:r w:rsidR="004D7EBF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7EBF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64336" w:rsidRDefault="00F6433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есто рождения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СНИЛС</w:t>
      </w:r>
      <w:r w:rsidR="00600E3E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Гражданство</w:t>
      </w:r>
    </w:p>
    <w:p w:rsidR="00F64336" w:rsidRPr="006A0E48" w:rsidRDefault="00F6433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циональность</w:t>
      </w:r>
    </w:p>
    <w:p w:rsidR="00B663D9" w:rsidRPr="006A0E48" w:rsidRDefault="00F6433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</w:t>
      </w:r>
    </w:p>
    <w:p w:rsidR="0097221E" w:rsidRPr="006A0E48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Реквизиты документа, удостоверяющего личность:</w:t>
      </w:r>
      <w:r w:rsidR="00600E3E" w:rsidRPr="006A0E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F64336" w:rsidRDefault="0097221E" w:rsidP="00F64336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Тип документа, удостоверяющего личность;</w:t>
      </w:r>
      <w:r w:rsidR="00600E3E" w:rsidRPr="00F6433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00E3E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F64336" w:rsidRDefault="0097221E" w:rsidP="00F64336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Серия и номер;</w:t>
      </w:r>
      <w:r w:rsidR="00600E3E" w:rsidRPr="00F6433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00E3E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6A0E48" w:rsidRDefault="0097221E" w:rsidP="00F64336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:rsidR="0097221E" w:rsidRPr="00F64336" w:rsidRDefault="0097221E" w:rsidP="00F64336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 xml:space="preserve">Кем </w:t>
      </w:r>
      <w:proofErr w:type="gramStart"/>
      <w:r w:rsidRPr="00F64336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F64336">
        <w:rPr>
          <w:rFonts w:ascii="Times New Roman" w:hAnsi="Times New Roman"/>
          <w:sz w:val="20"/>
          <w:szCs w:val="20"/>
          <w:lang w:eastAsia="ru-RU"/>
        </w:rPr>
        <w:t>.</w:t>
      </w:r>
    </w:p>
    <w:p w:rsidR="0097221E" w:rsidRPr="00F64336" w:rsidRDefault="0097221E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Номер мобильного телефона</w:t>
      </w:r>
      <w:r w:rsidR="00A927F5" w:rsidRPr="00F64336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A927F5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F64336" w:rsidRPr="00F6433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.</w:t>
      </w:r>
    </w:p>
    <w:p w:rsidR="0097221E" w:rsidRPr="00F64336" w:rsidRDefault="0097221E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Адрес электронной почты (</w:t>
      </w:r>
      <w:proofErr w:type="spellStart"/>
      <w:r w:rsidRPr="00F64336">
        <w:rPr>
          <w:rFonts w:ascii="Times New Roman" w:hAnsi="Times New Roman"/>
          <w:sz w:val="20"/>
          <w:szCs w:val="20"/>
          <w:lang w:eastAsia="ru-RU"/>
        </w:rPr>
        <w:t>email</w:t>
      </w:r>
      <w:proofErr w:type="spellEnd"/>
      <w:r w:rsidRPr="00F64336">
        <w:rPr>
          <w:rFonts w:ascii="Times New Roman" w:hAnsi="Times New Roman"/>
          <w:sz w:val="20"/>
          <w:szCs w:val="20"/>
          <w:lang w:eastAsia="ru-RU"/>
        </w:rPr>
        <w:t>)</w:t>
      </w:r>
      <w:r w:rsidR="00A927F5" w:rsidRPr="00F64336">
        <w:rPr>
          <w:rFonts w:ascii="Times New Roman" w:hAnsi="Times New Roman"/>
          <w:sz w:val="20"/>
          <w:szCs w:val="20"/>
          <w:lang w:eastAsia="ru-RU"/>
        </w:rPr>
        <w:t>.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ОМС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Адрес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Место работы</w:t>
      </w:r>
    </w:p>
    <w:p w:rsidR="00C320C4" w:rsidRPr="00F64336" w:rsidRDefault="00C320C4" w:rsidP="00F6433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64336">
        <w:rPr>
          <w:rFonts w:ascii="Times New Roman" w:hAnsi="Times New Roman"/>
          <w:sz w:val="20"/>
          <w:szCs w:val="20"/>
          <w:lang w:eastAsia="ru-RU"/>
        </w:rPr>
        <w:t>Должность</w:t>
      </w:r>
    </w:p>
    <w:p w:rsidR="0067044D" w:rsidRPr="006A0E48" w:rsidRDefault="0067044D" w:rsidP="0067044D">
      <w:pPr>
        <w:pStyle w:val="Standard"/>
        <w:spacing w:after="0"/>
        <w:jc w:val="both"/>
        <w:rPr>
          <w:b/>
          <w:sz w:val="20"/>
          <w:szCs w:val="20"/>
          <w:lang w:eastAsia="ru-RU"/>
        </w:rPr>
      </w:pPr>
      <w:r w:rsidRPr="006A0E48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proofErr w:type="gramStart"/>
      <w:r w:rsidRPr="006A0E48">
        <w:rPr>
          <w:rFonts w:ascii="Times New Roman" w:hAnsi="Times New Roman"/>
          <w:b/>
          <w:sz w:val="20"/>
          <w:szCs w:val="20"/>
        </w:rPr>
        <w:t>Обучающегося</w:t>
      </w:r>
      <w:proofErr w:type="gramEnd"/>
      <w:r w:rsidRPr="006A0E48">
        <w:rPr>
          <w:rFonts w:ascii="Times New Roman" w:hAnsi="Times New Roman"/>
          <w:b/>
          <w:sz w:val="20"/>
          <w:szCs w:val="20"/>
        </w:rPr>
        <w:t>:</w:t>
      </w:r>
    </w:p>
    <w:p w:rsidR="0067044D" w:rsidRPr="006A0E48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Общие сведения об обучающемся</w:t>
      </w:r>
      <w:r w:rsidR="00600E3E" w:rsidRPr="006A0E48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ФИО;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Дата рождения;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Место рождения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ол;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A24E66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СНИЛС;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A24E66" w:rsidRDefault="00A24E66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</w:t>
      </w:r>
    </w:p>
    <w:p w:rsidR="00A24E66" w:rsidRPr="006A0E48" w:rsidRDefault="00A24E66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МС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Гражданство;</w:t>
      </w:r>
    </w:p>
    <w:p w:rsidR="00A24E66" w:rsidRPr="006A0E48" w:rsidRDefault="00A24E66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циональность</w:t>
      </w:r>
    </w:p>
    <w:p w:rsidR="00600E3E" w:rsidRPr="00A24E66" w:rsidRDefault="00A24E66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</w:t>
      </w:r>
      <w:r w:rsidR="00600E3E" w:rsidRPr="00A24E66">
        <w:rPr>
          <w:rFonts w:ascii="Times New Roman" w:hAnsi="Times New Roman"/>
          <w:sz w:val="20"/>
          <w:szCs w:val="20"/>
          <w:lang w:eastAsia="ru-RU"/>
        </w:rPr>
        <w:t xml:space="preserve">изиты документа, удостоверяющего личность: </w:t>
      </w:r>
      <w:r w:rsidR="00600E3E" w:rsidRPr="00A24E6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Тип документа, удостоверяющего личность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 xml:space="preserve">Серия и номер; </w:t>
      </w:r>
      <w:r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:rsidR="0067044D" w:rsidRPr="006A0E48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A0E48">
        <w:rPr>
          <w:rFonts w:ascii="Times New Roman" w:hAnsi="Times New Roman"/>
          <w:sz w:val="20"/>
          <w:szCs w:val="20"/>
          <w:lang w:eastAsia="ru-RU"/>
        </w:rPr>
        <w:t>Кем выдан.</w:t>
      </w:r>
    </w:p>
    <w:p w:rsidR="0067044D" w:rsidRPr="006A0E48" w:rsidRDefault="0067044D" w:rsidP="00A24E6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Адрес </w:t>
      </w:r>
    </w:p>
    <w:p w:rsidR="0067044D" w:rsidRPr="006A0E48" w:rsidRDefault="00A24E66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социальном положении</w:t>
      </w:r>
    </w:p>
    <w:p w:rsidR="0067044D" w:rsidRPr="006A0E48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формация о здоровье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Группа здоровья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Физкультурная группа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валидность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Группа инвалидност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Срок действия группы инвалидност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 xml:space="preserve"> Отдельные категории инвалидности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:rsidR="0067044D" w:rsidRPr="006A0E48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рганизация образования субъекта Российской Федерации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Заявление о приеме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Зачисление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Дата зачисления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распорядительного акта о зачислении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Форма обучения.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бучение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еревод (зачисление) в учебные классы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  <w:r w:rsidR="00600E3E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класс.</w:t>
      </w:r>
      <w:r w:rsidR="00600E3E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0E3E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Текущая успеваемость:</w:t>
      </w:r>
      <w:r w:rsidR="00600E3E" w:rsidRPr="006A0E48">
        <w:rPr>
          <w:rFonts w:ascii="Times New Roman" w:hAnsi="Times New Roman"/>
          <w:sz w:val="20"/>
          <w:szCs w:val="20"/>
        </w:rPr>
        <w:t xml:space="preserve"> 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ценка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Дата выставления оценки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довая успеваемость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 (при наличии)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Форма получения образования и форма обучения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Смена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ортфолио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Название мероприя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Статус мероприя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Дата учас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участия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исвоены разряды, звания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Прочие достижения;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основным общеобразовательным программам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аттестата об образовани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Итоговая успеваемость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программе среднего общего образования: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единого государственного экзамена (ЕГЭ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государственного выпускного экзамена (ГВЭ)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lastRenderedPageBreak/>
        <w:t>Реквизиты аттестата об образовании;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Итоговая успеваемость: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6A0E48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6A0E48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кончание (отчисление, выбытие) организации образования субъекта Российской Федерации: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Дата окончания (отчисления, выбытия)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Основание окончания (отчисления, выбытия);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6A0E48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Реквизиты документа об окончании (отчислении, выбытии).</w:t>
      </w:r>
      <w:r w:rsidR="00A927F5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927F5" w:rsidRPr="006A0E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E11BCF" w:rsidRPr="006A0E48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A752D" w:rsidRPr="006A0E48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</w:t>
      </w:r>
      <w:r w:rsidR="003A752D" w:rsidRPr="006A0E48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беспечения учета обучаю</w:t>
      </w:r>
      <w:r w:rsidR="001945DA" w:rsidRPr="006A0E48">
        <w:rPr>
          <w:rFonts w:ascii="Times New Roman" w:hAnsi="Times New Roman"/>
          <w:sz w:val="20"/>
          <w:szCs w:val="20"/>
        </w:rPr>
        <w:t>щихся в организациях образования</w:t>
      </w:r>
      <w:r w:rsidRPr="006A0E48">
        <w:rPr>
          <w:rFonts w:ascii="Times New Roman" w:hAnsi="Times New Roman"/>
          <w:sz w:val="20"/>
          <w:szCs w:val="20"/>
        </w:rPr>
        <w:t>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6A0E48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Pr="006A0E48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638AC" w:rsidRPr="006A0E48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8638AC" w:rsidRPr="006A0E48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8638AC" w:rsidRPr="006A0E48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8638AC" w:rsidRPr="006A0E48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8638AC" w:rsidRPr="006A0E48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8638AC" w:rsidRPr="006A0E48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6A0E48" w:rsidRPr="006A0E48" w:rsidRDefault="006A0E48" w:rsidP="00042EEE">
      <w:pPr>
        <w:pStyle w:val="a4"/>
        <w:spacing w:before="0" w:after="0"/>
        <w:ind w:left="0"/>
        <w:jc w:val="both"/>
        <w:rPr>
          <w:b/>
          <w:sz w:val="20"/>
          <w:szCs w:val="20"/>
          <w:lang w:val="ru-RU"/>
        </w:rPr>
      </w:pPr>
    </w:p>
    <w:p w:rsidR="00042EEE" w:rsidRPr="006A0E48" w:rsidRDefault="00692C4C" w:rsidP="00042EEE">
      <w:pPr>
        <w:pStyle w:val="a4"/>
        <w:spacing w:before="0" w:after="0"/>
        <w:ind w:left="0"/>
        <w:jc w:val="both"/>
        <w:rPr>
          <w:sz w:val="20"/>
          <w:szCs w:val="20"/>
          <w:lang w:val="ru-RU"/>
        </w:rPr>
      </w:pPr>
      <w:r w:rsidRPr="006A0E48">
        <w:rPr>
          <w:b/>
          <w:sz w:val="20"/>
          <w:szCs w:val="20"/>
          <w:lang w:val="ru-RU"/>
        </w:rPr>
        <w:t>Я даю согласие на передачу персональных</w:t>
      </w:r>
      <w:r w:rsidRPr="006A0E48">
        <w:rPr>
          <w:rFonts w:eastAsia="Calibri"/>
          <w:b/>
          <w:color w:val="000000"/>
          <w:sz w:val="20"/>
          <w:szCs w:val="20"/>
          <w:lang w:val="ru-RU" w:bidi="ru-RU"/>
        </w:rPr>
        <w:t xml:space="preserve"> </w:t>
      </w:r>
      <w:r w:rsidR="006A0E48" w:rsidRPr="006A0E48">
        <w:rPr>
          <w:rFonts w:eastAsia="Calibri"/>
          <w:b/>
          <w:color w:val="000000"/>
          <w:sz w:val="20"/>
          <w:szCs w:val="20"/>
          <w:lang w:val="ru-RU" w:bidi="ru-RU"/>
        </w:rPr>
        <w:t>данных Обучающегося</w:t>
      </w:r>
      <w:r w:rsidR="006A0E48" w:rsidRPr="006A0E48">
        <w:rPr>
          <w:rFonts w:eastAsia="Calibri"/>
          <w:color w:val="000000"/>
          <w:sz w:val="20"/>
          <w:szCs w:val="20"/>
          <w:lang w:val="ru-RU" w:bidi="ru-RU"/>
        </w:rPr>
        <w:t xml:space="preserve"> </w:t>
      </w:r>
      <w:r w:rsidRPr="006A0E48">
        <w:rPr>
          <w:rFonts w:eastAsia="Calibri"/>
          <w:color w:val="000000"/>
          <w:sz w:val="20"/>
          <w:szCs w:val="20"/>
          <w:lang w:val="ru-RU" w:bidi="ru-RU"/>
        </w:rPr>
        <w:t>третьим лицам - территориальным органам управления образованием, государственным медицинским организациям, военкомату, отделениям полиции</w:t>
      </w:r>
      <w:r w:rsidR="00E135F1">
        <w:rPr>
          <w:rFonts w:eastAsia="Calibri"/>
          <w:color w:val="000000"/>
          <w:sz w:val="20"/>
          <w:szCs w:val="20"/>
          <w:lang w:val="ru-RU" w:bidi="ru-RU"/>
        </w:rPr>
        <w:t xml:space="preserve"> в пределах их полномочий.</w:t>
      </w:r>
    </w:p>
    <w:p w:rsidR="003A752D" w:rsidRPr="006A0E48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6A0E48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6A0E48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6A0E48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A0E48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6A0E48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6A0E48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6A0E48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</w:t>
      </w:r>
      <w:r w:rsidR="001945DA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  <w:r w:rsidRPr="006A0E48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</w:p>
    <w:p w:rsidR="00D67453" w:rsidRPr="006A0E48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6A0E4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A0E48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945DA" w:rsidRPr="006A0E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6A0E4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:rsidR="00B27EA9" w:rsidRPr="006A0E48" w:rsidRDefault="00B27EA9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6A0E48" w:rsidRDefault="00B27EA9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6A0E48" w:rsidRDefault="004D7EBF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6A0E48" w:rsidRDefault="004D7EBF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E48" w:rsidRDefault="006A0E48" w:rsidP="00CE62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6A0E48" w:rsidRDefault="00B27EA9" w:rsidP="00B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7EA9" w:rsidRPr="006A0E48" w:rsidSect="0079104C">
      <w:footnotePr>
        <w:numFmt w:val="chicago"/>
      </w:footnotePr>
      <w:endnotePr>
        <w:numFmt w:val="chicago"/>
      </w:endnotePr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EA" w:rsidRDefault="002A30EA" w:rsidP="001945DA">
      <w:pPr>
        <w:spacing w:after="0" w:line="240" w:lineRule="auto"/>
      </w:pPr>
      <w:r>
        <w:separator/>
      </w:r>
    </w:p>
  </w:endnote>
  <w:endnote w:type="continuationSeparator" w:id="0">
    <w:p w:rsidR="002A30EA" w:rsidRDefault="002A30EA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EA" w:rsidRDefault="002A30EA" w:rsidP="001945DA">
      <w:pPr>
        <w:spacing w:after="0" w:line="240" w:lineRule="auto"/>
      </w:pPr>
      <w:r>
        <w:separator/>
      </w:r>
    </w:p>
  </w:footnote>
  <w:footnote w:type="continuationSeparator" w:id="0">
    <w:p w:rsidR="002A30EA" w:rsidRDefault="002A30EA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FC6114"/>
    <w:multiLevelType w:val="hybridMultilevel"/>
    <w:tmpl w:val="0FE87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5"/>
  </w:num>
  <w:num w:numId="12">
    <w:abstractNumId w:val="28"/>
  </w:num>
  <w:num w:numId="13">
    <w:abstractNumId w:val="7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27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8"/>
  </w:num>
  <w:num w:numId="27">
    <w:abstractNumId w:val="8"/>
  </w:num>
  <w:num w:numId="28">
    <w:abstractNumId w:val="23"/>
  </w:num>
  <w:num w:numId="29">
    <w:abstractNumId w:val="21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96643"/>
    <w:rsid w:val="001A2CD4"/>
    <w:rsid w:val="001C3887"/>
    <w:rsid w:val="001F2315"/>
    <w:rsid w:val="00222DD7"/>
    <w:rsid w:val="002926EF"/>
    <w:rsid w:val="002A30EA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92C4C"/>
    <w:rsid w:val="006A0E48"/>
    <w:rsid w:val="006A41C9"/>
    <w:rsid w:val="006A57EC"/>
    <w:rsid w:val="006D138D"/>
    <w:rsid w:val="00755E43"/>
    <w:rsid w:val="00764A5E"/>
    <w:rsid w:val="0079104C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24E66"/>
    <w:rsid w:val="00A64E4A"/>
    <w:rsid w:val="00A66C9B"/>
    <w:rsid w:val="00A835A3"/>
    <w:rsid w:val="00A927F5"/>
    <w:rsid w:val="00AC6B86"/>
    <w:rsid w:val="00AF7492"/>
    <w:rsid w:val="00B27EA9"/>
    <w:rsid w:val="00B663D9"/>
    <w:rsid w:val="00BB6651"/>
    <w:rsid w:val="00C320C4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135F1"/>
    <w:rsid w:val="00E574F1"/>
    <w:rsid w:val="00E87189"/>
    <w:rsid w:val="00E93275"/>
    <w:rsid w:val="00EC3938"/>
    <w:rsid w:val="00EC6BD1"/>
    <w:rsid w:val="00F15AFA"/>
    <w:rsid w:val="00F64336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8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938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87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8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938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87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C75A-34AB-44E4-9CED-EBA745C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Шафикова Руфина</cp:lastModifiedBy>
  <cp:revision>5</cp:revision>
  <cp:lastPrinted>2017-01-27T05:00:00Z</cp:lastPrinted>
  <dcterms:created xsi:type="dcterms:W3CDTF">2018-09-28T02:31:00Z</dcterms:created>
  <dcterms:modified xsi:type="dcterms:W3CDTF">2020-11-18T20:02:00Z</dcterms:modified>
</cp:coreProperties>
</file>